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proofErr w:type="gramStart"/>
      <w:r w:rsidRPr="000F4752">
        <w:rPr>
          <w:rFonts w:cstheme="minorHAnsi"/>
          <w:sz w:val="28"/>
          <w:szCs w:val="28"/>
        </w:rPr>
        <w:t>по</w:t>
      </w:r>
      <w:proofErr w:type="gramEnd"/>
      <w:r w:rsidRPr="000F4752">
        <w:rPr>
          <w:rFonts w:cstheme="minorHAnsi"/>
          <w:sz w:val="28"/>
          <w:szCs w:val="28"/>
        </w:rPr>
        <w:t xml:space="preserve">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CD0D53" w:rsidP="0042087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16.08</w:t>
            </w:r>
            <w:r w:rsidR="000B5BBE">
              <w:rPr>
                <w:rFonts w:cstheme="minorHAnsi"/>
                <w:b/>
                <w:sz w:val="24"/>
                <w:szCs w:val="28"/>
              </w:rPr>
              <w:t>.2018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3F6DA8" w:rsidRDefault="0014717C" w:rsidP="009D4D0D">
            <w:pPr>
              <w:jc w:val="center"/>
              <w:rPr>
                <w:sz w:val="26"/>
                <w:szCs w:val="26"/>
              </w:rPr>
            </w:pPr>
            <w:hyperlink r:id="rId7" w:history="1">
              <w:r w:rsidR="003F6DA8" w:rsidRPr="003F6DA8">
                <w:rPr>
                  <w:rStyle w:val="ae"/>
                  <w:color w:val="auto"/>
                  <w:sz w:val="26"/>
                  <w:szCs w:val="26"/>
                  <w:u w:val="none"/>
                  <w:lang w:val="en-US"/>
                </w:rPr>
                <w:t>KrasnovaMV</w:t>
              </w:r>
              <w:r w:rsidR="003F6DA8" w:rsidRPr="003F6DA8">
                <w:rPr>
                  <w:rStyle w:val="ae"/>
                  <w:color w:val="auto"/>
                  <w:sz w:val="26"/>
                  <w:szCs w:val="26"/>
                  <w:u w:val="none"/>
                </w:rPr>
                <w:t>@</w:t>
              </w:r>
              <w:r w:rsidR="003F6DA8" w:rsidRPr="003F6DA8">
                <w:rPr>
                  <w:rStyle w:val="ae"/>
                  <w:color w:val="auto"/>
                  <w:sz w:val="26"/>
                  <w:szCs w:val="26"/>
                  <w:u w:val="none"/>
                  <w:lang w:val="en-US"/>
                </w:rPr>
                <w:t>economy</w:t>
              </w:r>
              <w:r w:rsidR="003F6DA8" w:rsidRPr="003F6DA8">
                <w:rPr>
                  <w:rStyle w:val="ae"/>
                  <w:color w:val="auto"/>
                  <w:sz w:val="26"/>
                  <w:szCs w:val="26"/>
                  <w:u w:val="none"/>
                </w:rPr>
                <w:t>.</w:t>
              </w:r>
              <w:r w:rsidR="003F6DA8" w:rsidRPr="003F6DA8">
                <w:rPr>
                  <w:rStyle w:val="ae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="003F6DA8" w:rsidRPr="003F6DA8">
                <w:rPr>
                  <w:rStyle w:val="ae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3F6DA8" w:rsidRPr="003F6DA8">
                <w:rPr>
                  <w:rStyle w:val="ae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  <w:p w:rsidR="003F6DA8" w:rsidRPr="003F6DA8" w:rsidRDefault="003F6DA8" w:rsidP="009D4D0D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3F6DA8" w:rsidRDefault="00992DE2" w:rsidP="004208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Мария Владимировна</w:t>
            </w:r>
            <w:r w:rsidR="00F63151" w:rsidRPr="008006CE">
              <w:rPr>
                <w:sz w:val="26"/>
                <w:szCs w:val="26"/>
              </w:rPr>
              <w:t xml:space="preserve"> </w:t>
            </w:r>
            <w:r w:rsidR="00F63151" w:rsidRPr="008006CE">
              <w:rPr>
                <w:sz w:val="26"/>
                <w:szCs w:val="26"/>
              </w:rPr>
              <w:br/>
              <w:t>тел. 8 (49</w:t>
            </w:r>
            <w:r w:rsidR="00F63151">
              <w:rPr>
                <w:sz w:val="26"/>
                <w:szCs w:val="26"/>
              </w:rPr>
              <w:t>5</w:t>
            </w:r>
            <w:r w:rsidR="00F63151" w:rsidRPr="008006CE">
              <w:rPr>
                <w:sz w:val="26"/>
                <w:szCs w:val="26"/>
              </w:rPr>
              <w:t xml:space="preserve">) </w:t>
            </w:r>
            <w:r w:rsidR="00430C0A">
              <w:rPr>
                <w:sz w:val="26"/>
                <w:szCs w:val="26"/>
              </w:rPr>
              <w:t>87</w:t>
            </w:r>
            <w:r w:rsidR="00F63151">
              <w:rPr>
                <w:sz w:val="26"/>
                <w:szCs w:val="26"/>
              </w:rPr>
              <w:t>0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87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00</w:t>
            </w:r>
            <w:r w:rsidR="00F63151">
              <w:rPr>
                <w:color w:val="000000"/>
                <w:sz w:val="26"/>
                <w:szCs w:val="26"/>
              </w:rPr>
              <w:t xml:space="preserve"> </w:t>
            </w:r>
            <w:r w:rsidR="00F63151">
              <w:rPr>
                <w:color w:val="000000"/>
                <w:sz w:val="26"/>
                <w:szCs w:val="26"/>
                <w:lang w:val="en-US"/>
              </w:rPr>
              <w:t>IP</w:t>
            </w:r>
            <w:r w:rsidR="00F63151">
              <w:rPr>
                <w:color w:val="000000"/>
                <w:sz w:val="26"/>
                <w:szCs w:val="26"/>
              </w:rPr>
              <w:t xml:space="preserve"> 26</w:t>
            </w:r>
            <w:r>
              <w:rPr>
                <w:color w:val="000000"/>
                <w:sz w:val="26"/>
                <w:szCs w:val="26"/>
              </w:rPr>
              <w:t>45</w:t>
            </w:r>
          </w:p>
          <w:p w:rsidR="003F6DA8" w:rsidRPr="003F6DA8" w:rsidRDefault="003F6DA8" w:rsidP="00420878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CD0D53" w:rsidP="008849B3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Банкротство финансовых организаций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F5C7A" w:rsidRDefault="00E735F8" w:rsidP="00CD0D5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федерального закона </w:t>
            </w:r>
            <w:r w:rsidR="00CD0D53">
              <w:rPr>
                <w:color w:val="000000"/>
                <w:sz w:val="24"/>
                <w:szCs w:val="24"/>
              </w:rPr>
              <w:t xml:space="preserve">«О внесении изменений </w:t>
            </w:r>
            <w:r w:rsidR="00CD0D53">
              <w:rPr>
                <w:color w:val="000000"/>
                <w:sz w:val="24"/>
                <w:szCs w:val="24"/>
              </w:rPr>
              <w:br/>
              <w:t>в отдельные законодательные акты Российской Федерации»</w:t>
            </w:r>
            <w:r w:rsidR="00FC6AE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CD0D53" w:rsidP="00CD0D53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Минфин </w:t>
            </w:r>
            <w:r w:rsidR="000B5BBE">
              <w:rPr>
                <w:rFonts w:cstheme="minorHAnsi"/>
                <w:sz w:val="24"/>
                <w:szCs w:val="28"/>
              </w:rPr>
              <w:t>России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CD0D53" w:rsidRDefault="009D4D0D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CD0D53">
              <w:rPr>
                <w:rFonts w:cstheme="minorHAnsi"/>
                <w:sz w:val="24"/>
                <w:szCs w:val="28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CD0D53">
              <w:rPr>
                <w:rFonts w:cstheme="minorHAnsi"/>
                <w:sz w:val="24"/>
                <w:szCs w:val="28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CD0D53">
              <w:rPr>
                <w:rFonts w:cstheme="minorHAnsi"/>
                <w:sz w:val="24"/>
                <w:szCs w:val="28"/>
              </w:rPr>
              <w:t>.</w:t>
            </w:r>
            <w:proofErr w:type="spellStart"/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proofErr w:type="spellEnd"/>
            <w:r w:rsidRPr="00CD0D53">
              <w:rPr>
                <w:rFonts w:cstheme="minorHAnsi"/>
                <w:sz w:val="24"/>
                <w:szCs w:val="28"/>
              </w:rPr>
              <w:t>.</w:t>
            </w:r>
            <w:proofErr w:type="spellStart"/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proofErr w:type="spellEnd"/>
            <w:r w:rsidRPr="00CD0D53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1480D" w:rsidRDefault="005E6EB2" w:rsidP="00F631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04/06-18/00081560</w:t>
            </w:r>
            <w:bookmarkStart w:id="0" w:name="_GoBack"/>
            <w:bookmarkEnd w:id="0"/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E735F8" w:rsidRDefault="00E735F8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3F6DA8" w:rsidRDefault="003F6DA8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3F6DA8" w:rsidRDefault="003F6DA8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7C" w:rsidRDefault="0014717C" w:rsidP="0055633C">
      <w:pPr>
        <w:spacing w:after="0" w:line="240" w:lineRule="auto"/>
      </w:pPr>
      <w:r>
        <w:separator/>
      </w:r>
    </w:p>
  </w:endnote>
  <w:endnote w:type="continuationSeparator" w:id="0">
    <w:p w:rsidR="0014717C" w:rsidRDefault="0014717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7C" w:rsidRDefault="0014717C" w:rsidP="0055633C">
      <w:pPr>
        <w:spacing w:after="0" w:line="240" w:lineRule="auto"/>
      </w:pPr>
      <w:r>
        <w:separator/>
      </w:r>
    </w:p>
  </w:footnote>
  <w:footnote w:type="continuationSeparator" w:id="0">
    <w:p w:rsidR="0014717C" w:rsidRDefault="0014717C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2376E"/>
    <w:rsid w:val="00035BC5"/>
    <w:rsid w:val="000442BF"/>
    <w:rsid w:val="00051200"/>
    <w:rsid w:val="00051FC8"/>
    <w:rsid w:val="000605E3"/>
    <w:rsid w:val="00067770"/>
    <w:rsid w:val="0007602C"/>
    <w:rsid w:val="000A1215"/>
    <w:rsid w:val="000B5BBE"/>
    <w:rsid w:val="000C427A"/>
    <w:rsid w:val="000E1574"/>
    <w:rsid w:val="000F4752"/>
    <w:rsid w:val="000F5C7A"/>
    <w:rsid w:val="001440FB"/>
    <w:rsid w:val="0014717C"/>
    <w:rsid w:val="00147880"/>
    <w:rsid w:val="001563D7"/>
    <w:rsid w:val="00176BB9"/>
    <w:rsid w:val="001A7519"/>
    <w:rsid w:val="001B4455"/>
    <w:rsid w:val="001C1012"/>
    <w:rsid w:val="001C6D94"/>
    <w:rsid w:val="001D5A71"/>
    <w:rsid w:val="001E51EA"/>
    <w:rsid w:val="00211CD1"/>
    <w:rsid w:val="00220457"/>
    <w:rsid w:val="00222EBC"/>
    <w:rsid w:val="00241077"/>
    <w:rsid w:val="002835A4"/>
    <w:rsid w:val="002C1C32"/>
    <w:rsid w:val="002C46CE"/>
    <w:rsid w:val="002C5C98"/>
    <w:rsid w:val="002E29E9"/>
    <w:rsid w:val="003277E9"/>
    <w:rsid w:val="0033609E"/>
    <w:rsid w:val="00354D8A"/>
    <w:rsid w:val="00357BCE"/>
    <w:rsid w:val="00372DE4"/>
    <w:rsid w:val="00374BB2"/>
    <w:rsid w:val="003A3F37"/>
    <w:rsid w:val="003A4CFB"/>
    <w:rsid w:val="003D4079"/>
    <w:rsid w:val="003D5AE7"/>
    <w:rsid w:val="003F6DA8"/>
    <w:rsid w:val="00407E38"/>
    <w:rsid w:val="00420878"/>
    <w:rsid w:val="00423DB0"/>
    <w:rsid w:val="0042446C"/>
    <w:rsid w:val="00426482"/>
    <w:rsid w:val="00430C0A"/>
    <w:rsid w:val="00430D0A"/>
    <w:rsid w:val="004338CE"/>
    <w:rsid w:val="004507B6"/>
    <w:rsid w:val="00473ACD"/>
    <w:rsid w:val="004A0C54"/>
    <w:rsid w:val="004E6EB0"/>
    <w:rsid w:val="004E6FEF"/>
    <w:rsid w:val="004F12BC"/>
    <w:rsid w:val="00501996"/>
    <w:rsid w:val="00505A82"/>
    <w:rsid w:val="0050622B"/>
    <w:rsid w:val="00511647"/>
    <w:rsid w:val="0051480D"/>
    <w:rsid w:val="00541001"/>
    <w:rsid w:val="00546A34"/>
    <w:rsid w:val="00551FB9"/>
    <w:rsid w:val="00554D50"/>
    <w:rsid w:val="0055633C"/>
    <w:rsid w:val="00562424"/>
    <w:rsid w:val="00573E6C"/>
    <w:rsid w:val="005751E7"/>
    <w:rsid w:val="005A2E85"/>
    <w:rsid w:val="005B50E0"/>
    <w:rsid w:val="005C1538"/>
    <w:rsid w:val="005E0F1F"/>
    <w:rsid w:val="005E6DD4"/>
    <w:rsid w:val="005E6EB2"/>
    <w:rsid w:val="005F0478"/>
    <w:rsid w:val="005F5F45"/>
    <w:rsid w:val="0062198C"/>
    <w:rsid w:val="00641698"/>
    <w:rsid w:val="00652F9D"/>
    <w:rsid w:val="00672547"/>
    <w:rsid w:val="00683233"/>
    <w:rsid w:val="00684945"/>
    <w:rsid w:val="006A074A"/>
    <w:rsid w:val="006A7560"/>
    <w:rsid w:val="006C38E9"/>
    <w:rsid w:val="006C6D6A"/>
    <w:rsid w:val="006F31A8"/>
    <w:rsid w:val="0070463C"/>
    <w:rsid w:val="00722D38"/>
    <w:rsid w:val="00747C10"/>
    <w:rsid w:val="00774A2C"/>
    <w:rsid w:val="007A20BA"/>
    <w:rsid w:val="007C6C38"/>
    <w:rsid w:val="007E1335"/>
    <w:rsid w:val="007E2850"/>
    <w:rsid w:val="007F62B4"/>
    <w:rsid w:val="008029C8"/>
    <w:rsid w:val="00803BFC"/>
    <w:rsid w:val="00863F93"/>
    <w:rsid w:val="00873784"/>
    <w:rsid w:val="0087757C"/>
    <w:rsid w:val="008849B3"/>
    <w:rsid w:val="00895120"/>
    <w:rsid w:val="008A4928"/>
    <w:rsid w:val="008C12B9"/>
    <w:rsid w:val="008E03A3"/>
    <w:rsid w:val="008E5FE2"/>
    <w:rsid w:val="008E7F4E"/>
    <w:rsid w:val="008F639C"/>
    <w:rsid w:val="00907595"/>
    <w:rsid w:val="00943845"/>
    <w:rsid w:val="00945F23"/>
    <w:rsid w:val="00967195"/>
    <w:rsid w:val="00971E52"/>
    <w:rsid w:val="00992DE2"/>
    <w:rsid w:val="009A7E0A"/>
    <w:rsid w:val="009C5187"/>
    <w:rsid w:val="009D4D0D"/>
    <w:rsid w:val="009F0EFC"/>
    <w:rsid w:val="00A31AC6"/>
    <w:rsid w:val="00A331AC"/>
    <w:rsid w:val="00A42A4F"/>
    <w:rsid w:val="00A567DF"/>
    <w:rsid w:val="00A77776"/>
    <w:rsid w:val="00AA26C3"/>
    <w:rsid w:val="00AD5666"/>
    <w:rsid w:val="00AD7955"/>
    <w:rsid w:val="00B17113"/>
    <w:rsid w:val="00B17D0C"/>
    <w:rsid w:val="00B17E44"/>
    <w:rsid w:val="00B217AC"/>
    <w:rsid w:val="00B25E48"/>
    <w:rsid w:val="00B43F38"/>
    <w:rsid w:val="00B555F7"/>
    <w:rsid w:val="00B838F2"/>
    <w:rsid w:val="00BC4F0C"/>
    <w:rsid w:val="00BC5D94"/>
    <w:rsid w:val="00BE412E"/>
    <w:rsid w:val="00BF37C8"/>
    <w:rsid w:val="00BF6761"/>
    <w:rsid w:val="00C006EA"/>
    <w:rsid w:val="00C20615"/>
    <w:rsid w:val="00C249AD"/>
    <w:rsid w:val="00C25E96"/>
    <w:rsid w:val="00C44DF7"/>
    <w:rsid w:val="00C52C24"/>
    <w:rsid w:val="00C71F47"/>
    <w:rsid w:val="00C72821"/>
    <w:rsid w:val="00C767AA"/>
    <w:rsid w:val="00C872B7"/>
    <w:rsid w:val="00CC2B66"/>
    <w:rsid w:val="00CC48EB"/>
    <w:rsid w:val="00CD0D53"/>
    <w:rsid w:val="00CE4C5A"/>
    <w:rsid w:val="00CE63B9"/>
    <w:rsid w:val="00D0047B"/>
    <w:rsid w:val="00D028AD"/>
    <w:rsid w:val="00D067D5"/>
    <w:rsid w:val="00D07FFA"/>
    <w:rsid w:val="00D3154A"/>
    <w:rsid w:val="00D3793F"/>
    <w:rsid w:val="00D55731"/>
    <w:rsid w:val="00D601EF"/>
    <w:rsid w:val="00D823BE"/>
    <w:rsid w:val="00DA2ECD"/>
    <w:rsid w:val="00DA7A81"/>
    <w:rsid w:val="00DB2F23"/>
    <w:rsid w:val="00DB7708"/>
    <w:rsid w:val="00DC54B2"/>
    <w:rsid w:val="00E16495"/>
    <w:rsid w:val="00E26873"/>
    <w:rsid w:val="00E301C5"/>
    <w:rsid w:val="00E5009C"/>
    <w:rsid w:val="00E735F8"/>
    <w:rsid w:val="00E955CE"/>
    <w:rsid w:val="00EB4AB9"/>
    <w:rsid w:val="00ED5811"/>
    <w:rsid w:val="00ED63E1"/>
    <w:rsid w:val="00F07431"/>
    <w:rsid w:val="00F41954"/>
    <w:rsid w:val="00F54AD3"/>
    <w:rsid w:val="00F63151"/>
    <w:rsid w:val="00F65918"/>
    <w:rsid w:val="00F95860"/>
    <w:rsid w:val="00FC6AE0"/>
    <w:rsid w:val="00FE70A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3A03F-38A8-45E3-A981-466B86AF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3F6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asnovaMV@economy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1BD82B-C0A8-4B6F-BFD1-024BF720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Краснова Мария Владимировна</cp:lastModifiedBy>
  <cp:revision>110</cp:revision>
  <cp:lastPrinted>2018-03-26T13:31:00Z</cp:lastPrinted>
  <dcterms:created xsi:type="dcterms:W3CDTF">2015-09-03T11:22:00Z</dcterms:created>
  <dcterms:modified xsi:type="dcterms:W3CDTF">2018-08-09T13:25:00Z</dcterms:modified>
</cp:coreProperties>
</file>